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B4232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AE48ED" w:rsidRPr="008F3417">
        <w:rPr>
          <w:rFonts w:cs="Arial"/>
          <w:b/>
          <w:sz w:val="18"/>
          <w:szCs w:val="18"/>
        </w:rPr>
        <w:t>4</w:t>
      </w:r>
      <w:r w:rsidR="00EA75CD">
        <w:rPr>
          <w:rFonts w:cs="Arial"/>
          <w:b/>
          <w:sz w:val="18"/>
          <w:szCs w:val="18"/>
        </w:rPr>
        <w:t>6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B41027" w:rsidRPr="00B54F2D">
        <w:rPr>
          <w:rFonts w:cs="Arial"/>
          <w:sz w:val="18"/>
          <w:szCs w:val="18"/>
        </w:rPr>
        <w:t>1</w:t>
      </w:r>
      <w:r w:rsidR="00EA75CD">
        <w:rPr>
          <w:rFonts w:cs="Arial"/>
          <w:sz w:val="18"/>
          <w:szCs w:val="18"/>
        </w:rPr>
        <w:t>3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EA75CD">
        <w:rPr>
          <w:rFonts w:cs="Arial"/>
          <w:sz w:val="18"/>
          <w:szCs w:val="18"/>
        </w:rPr>
        <w:t>13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AE48ED" w:rsidRPr="00B54F2D">
        <w:rPr>
          <w:rFonts w:cs="Arial"/>
          <w:b/>
          <w:bCs/>
          <w:sz w:val="18"/>
          <w:szCs w:val="18"/>
        </w:rPr>
        <w:t>4</w:t>
      </w:r>
      <w:r w:rsidR="00EA75CD">
        <w:rPr>
          <w:rFonts w:cs="Arial"/>
          <w:b/>
          <w:bCs/>
          <w:sz w:val="18"/>
          <w:szCs w:val="18"/>
        </w:rPr>
        <w:t>6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EA75CD">
        <w:rPr>
          <w:rFonts w:cs="Arial"/>
          <w:b/>
          <w:bCs/>
          <w:sz w:val="18"/>
          <w:szCs w:val="18"/>
        </w:rPr>
        <w:t>187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980"/>
        <w:gridCol w:w="1157"/>
        <w:gridCol w:w="858"/>
        <w:gridCol w:w="1065"/>
      </w:tblGrid>
      <w:tr w:rsidR="00EA75CD" w:rsidRPr="00EA75CD" w:rsidTr="00EA75CD">
        <w:trPr>
          <w:trHeight w:val="10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0" w:type="dxa"/>
            <w:shd w:val="clear" w:color="auto" w:fill="auto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4.03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75CD" w:rsidRPr="00EA75CD" w:rsidTr="00EA75CD">
        <w:trPr>
          <w:trHeight w:val="297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80" w:type="dxa"/>
            <w:shd w:val="clear" w:color="auto" w:fill="auto"/>
            <w:noWrap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EA75CD" w:rsidRPr="00EA75CD" w:rsidTr="00EA75CD">
        <w:trPr>
          <w:trHeight w:val="373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80" w:type="dxa"/>
            <w:shd w:val="clear" w:color="000000" w:fill="FFFFFF"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3 в 13:00, доставка 15.03 с 04:00 до 5:00.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9,5 т, 31 пал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57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EA75CD" w:rsidRPr="00EA75CD" w:rsidTr="00EA75CD">
        <w:trPr>
          <w:trHeight w:val="301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80" w:type="dxa"/>
            <w:shd w:val="clear" w:color="auto" w:fill="auto"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3 в </w:t>
            </w:r>
            <w:r w:rsidRPr="00EA75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:00, доставка 15.03 в 14:00.</w:t>
            </w:r>
            <w:r w:rsidRPr="00EA75C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EA75CD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5,0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, 33 пал, зам, режим -15/-18. На момент погрузки машины t° в кузове должна быть -13/-15. Наличие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57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EA75CD" w:rsidRPr="00EA75CD" w:rsidTr="00EA75CD">
        <w:trPr>
          <w:trHeight w:val="392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80" w:type="dxa"/>
            <w:shd w:val="clear" w:color="000000" w:fill="FFFFFF"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3 в 10:00, доставка 15.03 в 10:00.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7,1 т, 30 пал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7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EA75CD" w:rsidRPr="00EA75CD" w:rsidTr="00EA75CD">
        <w:trPr>
          <w:trHeight w:val="397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80" w:type="dxa"/>
            <w:shd w:val="clear" w:color="000000" w:fill="FFFFFF"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3 в 09:00, доставка 15.03 в 09:00.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9,5 т, 18 пал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7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EA75CD" w:rsidRPr="00EA75CD" w:rsidRDefault="00EA75CD" w:rsidP="00EA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EA75CD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EA75CD">
        <w:drawing>
          <wp:inline distT="0" distB="0" distL="0" distR="0">
            <wp:extent cx="6645910" cy="16027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</w:t>
      </w:r>
      <w:r w:rsidRPr="00B54F2D">
        <w:rPr>
          <w:rFonts w:eastAsia="Times New Roman" w:cs="Times New Roman"/>
          <w:color w:val="000000"/>
          <w:sz w:val="18"/>
          <w:szCs w:val="18"/>
        </w:rPr>
        <w:lastRenderedPageBreak/>
        <w:t>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780"/>
        <w:gridCol w:w="1461"/>
        <w:gridCol w:w="1281"/>
        <w:gridCol w:w="1323"/>
      </w:tblGrid>
      <w:tr w:rsidR="00734BA7" w:rsidRPr="00B54F2D" w:rsidTr="002663E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54F2D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B54F2D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EA75CD" w:rsidRPr="00B54F2D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3 в 13:00, доставка 15.03 с 04:00 до 5:00.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9,5 т, 31 пал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CD" w:rsidRPr="00B54F2D" w:rsidRDefault="00D14B2E" w:rsidP="00EA7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B2E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CD" w:rsidRPr="00B54F2D" w:rsidRDefault="00D14B2E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CD" w:rsidRPr="00B54F2D" w:rsidRDefault="00EA75CD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CD" w:rsidRPr="00B54F2D" w:rsidRDefault="00EA75CD" w:rsidP="00EA75C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EA75CD" w:rsidRPr="00B54F2D" w:rsidRDefault="00EA75CD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</w:p>
        </w:tc>
      </w:tr>
      <w:tr w:rsidR="00EA75CD" w:rsidRPr="00B54F2D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3 в </w:t>
            </w:r>
            <w:r w:rsidRPr="00EA75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:00, доставка 15.03 в 14:00.</w:t>
            </w:r>
            <w:r w:rsidRPr="00EA75C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EA75CD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5,0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, 33 пал, зам, режим -15/-18. На момент погрузки машины t° в кузове должна быть -13/-15. Наличие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CD" w:rsidRPr="00B54F2D" w:rsidRDefault="00D14B2E" w:rsidP="00EA7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B2E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CD" w:rsidRPr="00B54F2D" w:rsidRDefault="00D14B2E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CD" w:rsidRPr="00B54F2D" w:rsidRDefault="00EA75CD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CD" w:rsidRPr="00B54F2D" w:rsidRDefault="00EA75CD" w:rsidP="00EA75C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EA75CD" w:rsidRPr="00B54F2D" w:rsidRDefault="00EA75CD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</w:p>
        </w:tc>
      </w:tr>
      <w:tr w:rsidR="00EA75CD" w:rsidRPr="00B54F2D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3 в 10:00, доставка 15.03 в 10:00.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7,1 т, 30 пал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CD" w:rsidRPr="00B54F2D" w:rsidRDefault="00D14B2E" w:rsidP="00EA7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B2E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CD" w:rsidRPr="00B54F2D" w:rsidRDefault="00D14B2E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7 5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CD" w:rsidRPr="00B54F2D" w:rsidRDefault="00EA75CD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CD" w:rsidRPr="00B54F2D" w:rsidRDefault="00EA75CD" w:rsidP="00EA75C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EA75CD" w:rsidRPr="00B54F2D" w:rsidRDefault="00EA75CD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</w:p>
        </w:tc>
      </w:tr>
      <w:tr w:rsidR="00EA75CD" w:rsidRPr="00B54F2D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CD" w:rsidRPr="00EA75CD" w:rsidRDefault="00EA75CD" w:rsidP="00EA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5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3 в 09:00, доставка 15.03 в 09:00.</w:t>
            </w:r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9,5 т, 18 пал, </w:t>
            </w:r>
            <w:proofErr w:type="spellStart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A75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CD" w:rsidRPr="00B54F2D" w:rsidRDefault="00D14B2E" w:rsidP="00EA7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B2E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CD" w:rsidRPr="00B54F2D" w:rsidRDefault="00D14B2E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8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CD" w:rsidRPr="00B54F2D" w:rsidRDefault="00EA75CD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5CD" w:rsidRPr="00B54F2D" w:rsidRDefault="00EA75CD" w:rsidP="00EA75C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  <w:r w:rsidRPr="00B54F2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EA75CD" w:rsidRPr="00B54F2D" w:rsidRDefault="00EA75CD" w:rsidP="00EA75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54F2D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bookmarkStart w:id="0" w:name="_GoBack"/>
      <w:bookmarkEnd w:id="0"/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D14B2E">
        <w:rPr>
          <w:rFonts w:eastAsia="Times New Roman" w:cs="Arial"/>
          <w:b/>
          <w:bCs/>
          <w:sz w:val="18"/>
          <w:szCs w:val="18"/>
        </w:rPr>
        <w:t>184 72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3417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  <w14:docId w14:val="7B39D62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62F4-54AB-4ED5-AA2F-AD56B43A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62</cp:revision>
  <cp:lastPrinted>2019-03-13T12:10:00Z</cp:lastPrinted>
  <dcterms:created xsi:type="dcterms:W3CDTF">2017-03-31T07:23:00Z</dcterms:created>
  <dcterms:modified xsi:type="dcterms:W3CDTF">2019-03-13T12:10:00Z</dcterms:modified>
</cp:coreProperties>
</file>